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8575E2" w:rsidP="008575E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 COMUNICACIÓ ENTRE EL PROFESSIONAL SANITARI I EL MALALT I LA FAMÍLI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5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575E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575E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575E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575E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575E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575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575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8575E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8575E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8575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8575E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8575E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B6F678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EA60-0118-4511-9624-9E4982A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520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8</cp:revision>
  <cp:lastPrinted>2019-12-04T09:28:00Z</cp:lastPrinted>
  <dcterms:created xsi:type="dcterms:W3CDTF">2019-12-30T09:09:00Z</dcterms:created>
  <dcterms:modified xsi:type="dcterms:W3CDTF">2019-12-30T09:21:00Z</dcterms:modified>
</cp:coreProperties>
</file>